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BDC" w:rsidRPr="002D34AE" w:rsidRDefault="00D20BDC" w:rsidP="00F259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D34AE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D20BDC" w:rsidRPr="002D34AE" w:rsidRDefault="00D20BDC" w:rsidP="00D20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4AE">
        <w:rPr>
          <w:rFonts w:ascii="Times New Roman" w:hAnsi="Times New Roman" w:cs="Times New Roman"/>
          <w:b/>
          <w:sz w:val="28"/>
          <w:szCs w:val="28"/>
        </w:rPr>
        <w:t>Черемховский район Иркутская область</w:t>
      </w:r>
    </w:p>
    <w:p w:rsidR="00D20BDC" w:rsidRPr="002D34AE" w:rsidRDefault="00D20BDC" w:rsidP="00D20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4AE">
        <w:rPr>
          <w:rFonts w:ascii="Times New Roman" w:hAnsi="Times New Roman" w:cs="Times New Roman"/>
          <w:b/>
          <w:sz w:val="28"/>
          <w:szCs w:val="28"/>
        </w:rPr>
        <w:t>Нижнеиретское муниципальное образование</w:t>
      </w:r>
    </w:p>
    <w:p w:rsidR="00D20BDC" w:rsidRDefault="00D20BDC" w:rsidP="00D20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4AE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2D52CF" w:rsidRPr="002D52CF" w:rsidRDefault="00D20BDC" w:rsidP="00D20B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777CE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2D52CF" w:rsidRPr="00435E57" w:rsidRDefault="002D52CF" w:rsidP="002D52C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14263" w:rsidRDefault="00F04A26" w:rsidP="00435E5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35E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EC10B0" w:rsidRPr="00435E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</w:t>
      </w:r>
      <w:r w:rsidRPr="00435E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14C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8.04.2018 № 17а</w:t>
      </w:r>
      <w:bookmarkStart w:id="0" w:name="_GoBack"/>
      <w:bookmarkEnd w:id="0"/>
    </w:p>
    <w:p w:rsidR="002D52CF" w:rsidRPr="00435E57" w:rsidRDefault="00D20BDC" w:rsidP="00435E5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35E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. Нижняя Иреть </w:t>
      </w:r>
    </w:p>
    <w:p w:rsidR="002D52CF" w:rsidRPr="00435E57" w:rsidRDefault="002D52CF" w:rsidP="00435E5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259BE" w:rsidRPr="009F3D56" w:rsidRDefault="005F73B1" w:rsidP="00435E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 внесении изменений </w:t>
      </w:r>
      <w:r w:rsidR="002A5A59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 муниципальную</w:t>
      </w:r>
    </w:p>
    <w:p w:rsidR="00F259BE" w:rsidRPr="009F3D56" w:rsidRDefault="00F259BE" w:rsidP="00435E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r w:rsidR="002A5A59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ограмму</w:t>
      </w:r>
      <w:r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A5A59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Комплексное развитие систем</w:t>
      </w:r>
      <w:r w:rsidR="00057ED5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F259BE" w:rsidRPr="009F3D56" w:rsidRDefault="00057ED5" w:rsidP="00435E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</w:t>
      </w:r>
      <w:r w:rsidR="002A5A59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ммунальной</w:t>
      </w:r>
      <w:r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и</w:t>
      </w:r>
      <w:r w:rsidR="002A5A59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фраструктуры</w:t>
      </w:r>
      <w:r w:rsidR="00F259BE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20BDC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ижнеиретского</w:t>
      </w:r>
      <w:r w:rsidR="002A5A59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F3D56" w:rsidRDefault="002A5A59" w:rsidP="00435E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униципального образования на 201</w:t>
      </w:r>
      <w:r w:rsidR="003C75A5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-20</w:t>
      </w:r>
      <w:r w:rsidR="00B40AA1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3C75A5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ы</w:t>
      </w:r>
      <w:r w:rsid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с </w:t>
      </w:r>
    </w:p>
    <w:p w:rsidR="00A82806" w:rsidRDefault="009F3D56" w:rsidP="00435E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ерспективой до 2032 года</w:t>
      </w:r>
      <w:r w:rsidR="002A5A59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 w:rsidR="00E93201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A828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93201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утвержденную </w:t>
      </w:r>
      <w:r w:rsidR="00F04A26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</w:t>
      </w:r>
      <w:r w:rsidR="00E055D7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шение</w:t>
      </w:r>
      <w:r w:rsidR="00E93201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</w:t>
      </w:r>
      <w:r w:rsidR="005F73B1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F3D56" w:rsidRPr="009F3D56" w:rsidRDefault="00F7519E" w:rsidP="00435E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умы</w:t>
      </w:r>
      <w:r w:rsidR="00F259BE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84638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оселения </w:t>
      </w:r>
      <w:r w:rsidR="00A6516F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т </w:t>
      </w:r>
      <w:r w:rsidR="003C75A5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1</w:t>
      </w:r>
      <w:r w:rsidR="00D6749B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04.</w:t>
      </w:r>
      <w:r w:rsidR="00A6516F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1</w:t>
      </w:r>
      <w:r w:rsidR="003C75A5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B40AA1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6516F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года </w:t>
      </w:r>
      <w:r w:rsidR="00E93201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№</w:t>
      </w:r>
      <w:r w:rsidR="003C75A5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5</w:t>
      </w:r>
    </w:p>
    <w:p w:rsidR="002D52CF" w:rsidRPr="009F3D56" w:rsidRDefault="002D52CF" w:rsidP="00F259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57ED5" w:rsidRDefault="00D6749B" w:rsidP="00C14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пунктом </w:t>
      </w:r>
      <w:r w:rsidR="00D564D8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 Постановления Правительства 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ссийской </w:t>
      </w:r>
      <w:r w:rsidR="00D564D8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дерации от 14.06.2013 </w:t>
      </w:r>
      <w:r w:rsidR="00666B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 w:rsidR="00D564D8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02 «Об утверждении требований к пр</w:t>
      </w:r>
      <w:r w:rsidR="00A828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граммам комплексного развития </w:t>
      </w:r>
      <w:r w:rsidR="00D564D8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истем коммунальной инфраструктуры поселений, городских округов», </w:t>
      </w:r>
      <w:r w:rsidR="00E26380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казом Министерства региональ</w:t>
      </w:r>
      <w:r w:rsidR="00F04A26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го развития 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ссийской </w:t>
      </w:r>
      <w:r w:rsidR="00F04A26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дерации</w:t>
      </w:r>
      <w:r w:rsidR="00F04A26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т 06.05.201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26380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7D50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26380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04 «О разработке программ комплексного развития систем коммунальной инфраструктуры муниципальных образований», </w:t>
      </w:r>
      <w:r w:rsidR="00D564D8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Генеральным планом </w:t>
      </w:r>
      <w:r w:rsidR="00D20BDC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ижнеиретского</w:t>
      </w:r>
      <w:r w:rsidR="00D564D8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</w:t>
      </w:r>
      <w:r w:rsidR="00D01B7C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A828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твержденным </w:t>
      </w:r>
      <w:r w:rsidR="00C617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ешением Думы Нижнеиретского муниципального образования от 27.12.2013 № 31, </w:t>
      </w:r>
      <w:r w:rsidR="00D01B7C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уководствуясь </w:t>
      </w:r>
      <w:r w:rsidR="00E26380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татьей 8 Устава </w:t>
      </w:r>
      <w:r w:rsidR="00D20BDC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ижнеиретского </w:t>
      </w:r>
      <w:r w:rsidR="00E26380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, Дума </w:t>
      </w:r>
      <w:r w:rsidR="00D20BDC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ижнеиретского</w:t>
      </w:r>
      <w:r w:rsidR="008466EB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142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льского поселения</w:t>
      </w:r>
    </w:p>
    <w:p w:rsidR="00A82806" w:rsidRDefault="00A82806" w:rsidP="00C14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D34AE" w:rsidRDefault="002D34AE" w:rsidP="002D3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РЕШИЛА:</w:t>
      </w:r>
    </w:p>
    <w:p w:rsidR="00A82806" w:rsidRPr="002D34AE" w:rsidRDefault="00A82806" w:rsidP="002D3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7806B1" w:rsidRPr="00F259BE" w:rsidRDefault="002D52CF" w:rsidP="00F259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0D27E9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806B1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нести в муниципальную программу «Комплексное развитие систем коммунальной инфраструктуры </w:t>
      </w:r>
      <w:r w:rsidR="00D20BDC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ижнеиретского</w:t>
      </w:r>
      <w:r w:rsidR="007806B1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 на 201</w:t>
      </w:r>
      <w:r w:rsidR="003C75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5 – </w:t>
      </w:r>
      <w:r w:rsidR="007806B1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2</w:t>
      </w:r>
      <w:r w:rsidR="003C75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7806B1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ы», утвержденную решением Думы поселения от </w:t>
      </w:r>
      <w:r w:rsidR="00F059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 декабря 2017</w:t>
      </w:r>
      <w:r w:rsidR="007806B1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а № </w:t>
      </w:r>
      <w:r w:rsidR="00F059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666B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806B1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ледующие изменения:</w:t>
      </w:r>
    </w:p>
    <w:p w:rsidR="007806B1" w:rsidRPr="00F259BE" w:rsidRDefault="00D6749B" w:rsidP="00A82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1</w:t>
      </w:r>
      <w:r w:rsidR="00A828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наименовании муниципальной </w:t>
      </w:r>
      <w:r w:rsidR="007806B1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граммы «Комплексное развитие систем коммунальной инфраструктуры </w:t>
      </w:r>
      <w:r w:rsidR="00D20BDC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ижнеиретского</w:t>
      </w:r>
      <w:r w:rsidR="007806B1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</w:t>
      </w:r>
      <w:r w:rsidR="00435E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7D50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435E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ериод </w:t>
      </w:r>
      <w:r w:rsidR="007806B1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1</w:t>
      </w:r>
      <w:r w:rsidR="003C75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7806B1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202</w:t>
      </w:r>
      <w:r w:rsidR="003C75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7806B1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ы» заме</w:t>
      </w:r>
      <w:r w:rsidR="000D27E9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ить на период «201</w:t>
      </w:r>
      <w:r w:rsidR="003C75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A828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2025</w:t>
      </w:r>
      <w:r w:rsidR="000D27E9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ы</w:t>
      </w:r>
      <w:r w:rsidR="00A828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 перспективой до 2032 года</w:t>
      </w:r>
      <w:r w:rsidR="000D27E9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7806B1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7806B1" w:rsidRDefault="00D6749B" w:rsidP="00A82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.</w:t>
      </w:r>
      <w:r w:rsidR="007806B1" w:rsidRPr="00F259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ложение </w:t>
      </w:r>
      <w:r w:rsidR="00B30557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806B1" w:rsidRPr="00F259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муниципальной программе изложить в</w:t>
      </w:r>
      <w:hyperlink w:anchor="sub_9993" w:history="1">
        <w:r w:rsidR="007806B1" w:rsidRPr="00F259B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редакции</w:t>
        </w:r>
      </w:hyperlink>
      <w:r w:rsidR="00666B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№ 1 к настоящему решению)</w:t>
      </w:r>
      <w:r w:rsidR="007806B1" w:rsidRPr="00F259B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30557" w:rsidRPr="00F259BE" w:rsidRDefault="00B30557" w:rsidP="00B305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59BE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6749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F259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F259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муниципальной программе изложить в </w:t>
      </w:r>
      <w:hyperlink w:anchor="sub_9993" w:history="1">
        <w:r w:rsidRPr="00F259B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новой редакции</w:t>
        </w:r>
      </w:hyperlink>
      <w:r w:rsidRPr="00F259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агается).</w:t>
      </w:r>
    </w:p>
    <w:p w:rsidR="00E055D7" w:rsidRPr="00F259BE" w:rsidRDefault="00F04A26" w:rsidP="00F259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r w:rsidR="00D20BDC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B40AA1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циалисту</w:t>
      </w:r>
      <w:r w:rsidR="00D20BDC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1 категории О.В. Малыгиной</w:t>
      </w:r>
      <w:r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E055D7" w:rsidRPr="00F259BE" w:rsidRDefault="00D6749B" w:rsidP="00F259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.1.</w:t>
      </w:r>
      <w:r w:rsidR="00F04A26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055D7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нести информационную справку в оригинал </w:t>
      </w:r>
      <w:r w:rsidR="00F04A26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E055D7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шения </w:t>
      </w:r>
      <w:r w:rsidR="00F04A26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умы</w:t>
      </w:r>
      <w:r w:rsidR="00D57A33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="00F04A26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055D7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.04.</w:t>
      </w:r>
      <w:r w:rsidR="003C75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15</w:t>
      </w:r>
      <w:r w:rsidR="008466EB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04A26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да</w:t>
      </w:r>
      <w:r w:rsidR="005809E7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№</w:t>
      </w:r>
      <w:r w:rsidR="00D20BDC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C75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F04A26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 внесении в него изменений;</w:t>
      </w:r>
    </w:p>
    <w:p w:rsidR="00D20BDC" w:rsidRPr="00F259BE" w:rsidRDefault="00D6749B" w:rsidP="00A828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.2.</w:t>
      </w:r>
      <w:r w:rsidR="00F04A26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20BDC" w:rsidRPr="00F259BE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решение в издании «Нижнеиретский вестник» и разместить в подразделе Нижнеиретского сельского поселения раздела «Поселения </w:t>
      </w:r>
      <w:r w:rsidR="00D20BDC" w:rsidRPr="00F259BE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йона» официального сайта Черемховского районного муниципального образования в информационно -</w:t>
      </w:r>
      <w:r w:rsidR="003C7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0BDC" w:rsidRPr="00F259BE">
        <w:rPr>
          <w:rFonts w:ascii="Times New Roman" w:hAnsi="Times New Roman" w:cs="Times New Roman"/>
          <w:color w:val="000000"/>
          <w:sz w:val="28"/>
          <w:szCs w:val="28"/>
        </w:rPr>
        <w:t xml:space="preserve">телекоммуникационной сети «Интернет» </w:t>
      </w:r>
      <w:hyperlink r:id="rId8" w:history="1">
        <w:r w:rsidR="00D20BDC" w:rsidRPr="00A8280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cher.irkobl.ru</w:t>
        </w:r>
      </w:hyperlink>
      <w:r w:rsidR="00D20BDC" w:rsidRPr="00F259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34AE" w:rsidRDefault="00B53643" w:rsidP="007404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3. </w:t>
      </w:r>
      <w:r w:rsidR="002D52CF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нтроль за исполнением данного </w:t>
      </w:r>
      <w:r w:rsidR="00F04A26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ешения возложить на </w:t>
      </w:r>
      <w:r w:rsidR="00D20BDC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лаву</w:t>
      </w:r>
      <w:r w:rsidR="00F04A26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</w:t>
      </w:r>
      <w:r w:rsidR="00D20BDC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.В. Григорьева</w:t>
      </w:r>
      <w:r w:rsidR="00E31E20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82806" w:rsidRDefault="00A82806" w:rsidP="007404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82806" w:rsidRPr="00F259BE" w:rsidRDefault="00A82806" w:rsidP="007404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D34AE" w:rsidRDefault="00B53643" w:rsidP="00435E57">
      <w:pPr>
        <w:tabs>
          <w:tab w:val="left" w:pos="7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9BE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r w:rsidR="00D20BDC" w:rsidRPr="00F259BE">
        <w:rPr>
          <w:rFonts w:ascii="Times New Roman" w:hAnsi="Times New Roman" w:cs="Times New Roman"/>
          <w:sz w:val="28"/>
          <w:szCs w:val="28"/>
        </w:rPr>
        <w:t>Нижнеиретского</w:t>
      </w:r>
    </w:p>
    <w:p w:rsidR="00435E57" w:rsidRDefault="00A82806" w:rsidP="00435E57">
      <w:pPr>
        <w:tabs>
          <w:tab w:val="left" w:pos="7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404A8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B53643" w:rsidRPr="00F259BE">
        <w:rPr>
          <w:rFonts w:ascii="Times New Roman" w:hAnsi="Times New Roman" w:cs="Times New Roman"/>
          <w:sz w:val="28"/>
          <w:szCs w:val="28"/>
        </w:rPr>
        <w:tab/>
      </w:r>
      <w:r w:rsidR="00D20BDC" w:rsidRPr="00F259BE">
        <w:rPr>
          <w:rFonts w:ascii="Times New Roman" w:hAnsi="Times New Roman" w:cs="Times New Roman"/>
          <w:sz w:val="28"/>
          <w:szCs w:val="28"/>
        </w:rPr>
        <w:t>В.В. Григорьев</w:t>
      </w:r>
    </w:p>
    <w:p w:rsidR="00A82806" w:rsidRDefault="00A82806" w:rsidP="00435E57">
      <w:pPr>
        <w:tabs>
          <w:tab w:val="left" w:pos="7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A26" w:rsidRPr="00F259BE" w:rsidRDefault="00F04A26" w:rsidP="00435E57">
      <w:pPr>
        <w:tabs>
          <w:tab w:val="left" w:pos="7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9B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20BDC" w:rsidRPr="00F259BE">
        <w:rPr>
          <w:rFonts w:ascii="Times New Roman" w:hAnsi="Times New Roman" w:cs="Times New Roman"/>
          <w:sz w:val="28"/>
          <w:szCs w:val="28"/>
        </w:rPr>
        <w:t>Нижнеиретского</w:t>
      </w:r>
      <w:r w:rsidRPr="00F25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2CF" w:rsidRDefault="00A82806" w:rsidP="00F25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04A26" w:rsidRPr="00F259BE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F04A26" w:rsidRPr="00F259BE">
        <w:rPr>
          <w:rFonts w:ascii="Times New Roman" w:hAnsi="Times New Roman" w:cs="Times New Roman"/>
          <w:sz w:val="28"/>
          <w:szCs w:val="28"/>
        </w:rPr>
        <w:tab/>
      </w:r>
      <w:r w:rsidR="00F04A26" w:rsidRPr="00F259BE">
        <w:rPr>
          <w:rFonts w:ascii="Times New Roman" w:hAnsi="Times New Roman" w:cs="Times New Roman"/>
          <w:sz w:val="28"/>
          <w:szCs w:val="28"/>
        </w:rPr>
        <w:tab/>
      </w:r>
      <w:r w:rsidR="00F04A26" w:rsidRPr="00F259BE">
        <w:rPr>
          <w:rFonts w:ascii="Times New Roman" w:hAnsi="Times New Roman" w:cs="Times New Roman"/>
          <w:sz w:val="28"/>
          <w:szCs w:val="28"/>
        </w:rPr>
        <w:tab/>
      </w:r>
      <w:r w:rsidR="00F04A26" w:rsidRPr="00F259BE">
        <w:rPr>
          <w:rFonts w:ascii="Times New Roman" w:hAnsi="Times New Roman" w:cs="Times New Roman"/>
          <w:sz w:val="28"/>
          <w:szCs w:val="28"/>
        </w:rPr>
        <w:tab/>
      </w:r>
      <w:r w:rsidR="00F04A26" w:rsidRPr="00F259BE">
        <w:rPr>
          <w:rFonts w:ascii="Times New Roman" w:hAnsi="Times New Roman" w:cs="Times New Roman"/>
          <w:sz w:val="28"/>
          <w:szCs w:val="28"/>
        </w:rPr>
        <w:tab/>
      </w:r>
      <w:r w:rsidR="00B53643" w:rsidRPr="00F259BE">
        <w:rPr>
          <w:rFonts w:ascii="Times New Roman" w:hAnsi="Times New Roman" w:cs="Times New Roman"/>
          <w:sz w:val="28"/>
          <w:szCs w:val="28"/>
        </w:rPr>
        <w:tab/>
      </w:r>
      <w:r w:rsidR="00D20BDC" w:rsidRPr="00F259BE">
        <w:rPr>
          <w:rFonts w:ascii="Times New Roman" w:hAnsi="Times New Roman" w:cs="Times New Roman"/>
          <w:sz w:val="28"/>
          <w:szCs w:val="28"/>
        </w:rPr>
        <w:t xml:space="preserve"> В.В. Григорьев</w:t>
      </w:r>
    </w:p>
    <w:p w:rsidR="00B30557" w:rsidRDefault="00B30557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P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0557" w:rsidRPr="00B30557" w:rsidRDefault="00B30557" w:rsidP="00B305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30557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B30557" w:rsidRPr="00B30557" w:rsidRDefault="00B30557" w:rsidP="00B305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30557">
        <w:rPr>
          <w:rFonts w:ascii="Times New Roman" w:hAnsi="Times New Roman" w:cs="Times New Roman"/>
          <w:sz w:val="24"/>
          <w:szCs w:val="24"/>
        </w:rPr>
        <w:t>к Программе комплексного</w:t>
      </w:r>
    </w:p>
    <w:p w:rsidR="00B30557" w:rsidRPr="00B30557" w:rsidRDefault="00B30557" w:rsidP="00B305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30557">
        <w:rPr>
          <w:rFonts w:ascii="Times New Roman" w:hAnsi="Times New Roman" w:cs="Times New Roman"/>
          <w:sz w:val="24"/>
          <w:szCs w:val="24"/>
        </w:rPr>
        <w:t>развития систем коммунальной</w:t>
      </w:r>
    </w:p>
    <w:p w:rsidR="00B30557" w:rsidRPr="00B30557" w:rsidRDefault="00B30557" w:rsidP="00B305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30557">
        <w:rPr>
          <w:rFonts w:ascii="Times New Roman" w:hAnsi="Times New Roman" w:cs="Times New Roman"/>
          <w:sz w:val="24"/>
          <w:szCs w:val="24"/>
        </w:rPr>
        <w:t>инфраструктуры Нижнеиретского</w:t>
      </w:r>
    </w:p>
    <w:p w:rsidR="00B30557" w:rsidRPr="00B30557" w:rsidRDefault="00B30557" w:rsidP="00B305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3055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30557" w:rsidRPr="00F8735C" w:rsidRDefault="00B30557" w:rsidP="00B305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30557" w:rsidRDefault="00B30557" w:rsidP="00B305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35C">
        <w:rPr>
          <w:rFonts w:ascii="Times New Roman" w:hAnsi="Times New Roman" w:cs="Times New Roman"/>
          <w:b/>
          <w:sz w:val="28"/>
          <w:szCs w:val="28"/>
        </w:rPr>
        <w:t>ГРАФИК РЕАЛИЗАЦИИ МЕРОПРИЯТИЙ ПРОГРАММЫ</w:t>
      </w:r>
    </w:p>
    <w:p w:rsidR="00B30557" w:rsidRPr="00F8735C" w:rsidRDefault="00B30557" w:rsidP="00B305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4514"/>
        <w:gridCol w:w="2127"/>
        <w:gridCol w:w="2862"/>
      </w:tblGrid>
      <w:tr w:rsidR="00B30557" w:rsidRPr="00B30557" w:rsidTr="00666B17">
        <w:tc>
          <w:tcPr>
            <w:tcW w:w="697" w:type="dxa"/>
          </w:tcPr>
          <w:p w:rsidR="00B30557" w:rsidRPr="00B30557" w:rsidRDefault="00B30557" w:rsidP="00B30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14" w:type="dxa"/>
          </w:tcPr>
          <w:p w:rsidR="00B30557" w:rsidRPr="00B30557" w:rsidRDefault="00B30557" w:rsidP="00B30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7" w:type="dxa"/>
          </w:tcPr>
          <w:p w:rsidR="00B30557" w:rsidRPr="00B30557" w:rsidRDefault="00B30557" w:rsidP="00B30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мероприятия</w:t>
            </w:r>
          </w:p>
        </w:tc>
        <w:tc>
          <w:tcPr>
            <w:tcW w:w="2862" w:type="dxa"/>
          </w:tcPr>
          <w:p w:rsidR="00B30557" w:rsidRPr="00B30557" w:rsidRDefault="00B30557" w:rsidP="00B30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b/>
                <w:sz w:val="24"/>
                <w:szCs w:val="24"/>
              </w:rPr>
              <w:t>Цели реализации мероприятия</w:t>
            </w:r>
          </w:p>
        </w:tc>
      </w:tr>
      <w:tr w:rsidR="00B30557" w:rsidRPr="00B30557" w:rsidTr="00666B17">
        <w:tc>
          <w:tcPr>
            <w:tcW w:w="10200" w:type="dxa"/>
            <w:gridSpan w:val="4"/>
          </w:tcPr>
          <w:p w:rsidR="00B30557" w:rsidRPr="00B30557" w:rsidRDefault="00B30557" w:rsidP="00B3055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водоснабжения</w:t>
            </w:r>
          </w:p>
        </w:tc>
      </w:tr>
      <w:tr w:rsidR="00B30557" w:rsidRPr="00B30557" w:rsidTr="00666B17">
        <w:trPr>
          <w:trHeight w:val="743"/>
        </w:trPr>
        <w:tc>
          <w:tcPr>
            <w:tcW w:w="697" w:type="dxa"/>
            <w:tcBorders>
              <w:bottom w:val="single" w:sz="4" w:space="0" w:color="auto"/>
            </w:tcBorders>
          </w:tcPr>
          <w:p w:rsidR="00B30557" w:rsidRPr="00B30557" w:rsidRDefault="00B30557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B30557" w:rsidRPr="00B30557" w:rsidRDefault="00B30557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:rsidR="00B30557" w:rsidRPr="00B30557" w:rsidRDefault="001E052C" w:rsidP="00B30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B30557" w:rsidRPr="00B30557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резервуаров чистой воды</w:t>
            </w:r>
            <w:r w:rsidR="00B30557" w:rsidRPr="00B30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B30557" w:rsidRPr="00B30557" w:rsidRDefault="00B30557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2016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30557" w:rsidRPr="00B30557" w:rsidRDefault="00B30557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B30557" w:rsidRPr="00B30557" w:rsidRDefault="00B30557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Организация качественного  и бесперебойного водоснабжения населения</w:t>
            </w:r>
          </w:p>
        </w:tc>
      </w:tr>
      <w:tr w:rsidR="00B30557" w:rsidRPr="00B30557" w:rsidTr="00666B17">
        <w:trPr>
          <w:trHeight w:val="116"/>
        </w:trPr>
        <w:tc>
          <w:tcPr>
            <w:tcW w:w="10200" w:type="dxa"/>
            <w:gridSpan w:val="4"/>
            <w:tcBorders>
              <w:bottom w:val="single" w:sz="4" w:space="0" w:color="auto"/>
            </w:tcBorders>
          </w:tcPr>
          <w:p w:rsidR="00B30557" w:rsidRPr="00B30557" w:rsidRDefault="00B30557" w:rsidP="00B3055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</w:t>
            </w:r>
          </w:p>
        </w:tc>
      </w:tr>
      <w:tr w:rsidR="00B30557" w:rsidRPr="00B30557" w:rsidTr="00666B17">
        <w:trPr>
          <w:trHeight w:val="743"/>
        </w:trPr>
        <w:tc>
          <w:tcPr>
            <w:tcW w:w="697" w:type="dxa"/>
            <w:tcBorders>
              <w:bottom w:val="single" w:sz="4" w:space="0" w:color="auto"/>
            </w:tcBorders>
          </w:tcPr>
          <w:p w:rsidR="00B30557" w:rsidRPr="00B30557" w:rsidRDefault="00B30557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:rsidR="00B30557" w:rsidRPr="00B30557" w:rsidRDefault="00B30557" w:rsidP="00B30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Нарезка кюветов вдоль дорог в Нижнеиретском МО</w:t>
            </w:r>
          </w:p>
        </w:tc>
        <w:tc>
          <w:tcPr>
            <w:tcW w:w="2127" w:type="dxa"/>
          </w:tcPr>
          <w:p w:rsidR="00B30557" w:rsidRPr="00B30557" w:rsidRDefault="00B30557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2015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B30557" w:rsidRPr="00B30557" w:rsidRDefault="00B30557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обстановки, очистка ливневой канализации для выполнения требований</w:t>
            </w:r>
          </w:p>
        </w:tc>
      </w:tr>
      <w:tr w:rsidR="00B30557" w:rsidRPr="00B30557" w:rsidTr="00666B17">
        <w:tc>
          <w:tcPr>
            <w:tcW w:w="10200" w:type="dxa"/>
            <w:gridSpan w:val="4"/>
          </w:tcPr>
          <w:p w:rsidR="00B30557" w:rsidRPr="00B30557" w:rsidRDefault="00B30557" w:rsidP="00B3055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теплоснабжения</w:t>
            </w:r>
          </w:p>
        </w:tc>
      </w:tr>
      <w:tr w:rsidR="00B30557" w:rsidRPr="00B30557" w:rsidTr="00666B17">
        <w:tc>
          <w:tcPr>
            <w:tcW w:w="697" w:type="dxa"/>
          </w:tcPr>
          <w:p w:rsidR="00B30557" w:rsidRPr="00B30557" w:rsidRDefault="00B30557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14" w:type="dxa"/>
          </w:tcPr>
          <w:p w:rsidR="00B30557" w:rsidRPr="00B30557" w:rsidRDefault="00B30557" w:rsidP="00B30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Привлечение специальной организации по обеспечению населения твердым топливом</w:t>
            </w:r>
          </w:p>
        </w:tc>
        <w:tc>
          <w:tcPr>
            <w:tcW w:w="2127" w:type="dxa"/>
          </w:tcPr>
          <w:p w:rsidR="00B30557" w:rsidRPr="00B30557" w:rsidRDefault="00B30557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2018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62" w:type="dxa"/>
          </w:tcPr>
          <w:p w:rsidR="00B30557" w:rsidRPr="00B30557" w:rsidRDefault="00B30557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Организация качественного и бесперебойного обеспечения населения твердым топливом</w:t>
            </w:r>
          </w:p>
        </w:tc>
      </w:tr>
      <w:tr w:rsidR="00B30557" w:rsidRPr="00B30557" w:rsidTr="00666B17">
        <w:tc>
          <w:tcPr>
            <w:tcW w:w="10200" w:type="dxa"/>
            <w:gridSpan w:val="4"/>
          </w:tcPr>
          <w:p w:rsidR="00B30557" w:rsidRPr="00B30557" w:rsidRDefault="00B30557" w:rsidP="00B3055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b/>
                <w:sz w:val="24"/>
                <w:szCs w:val="24"/>
              </w:rPr>
              <w:t>Сбор, транспортировка и утилизация твердых бытовых отходов</w:t>
            </w:r>
          </w:p>
        </w:tc>
      </w:tr>
      <w:tr w:rsidR="00B30557" w:rsidRPr="00B30557" w:rsidTr="00666B17">
        <w:tc>
          <w:tcPr>
            <w:tcW w:w="697" w:type="dxa"/>
          </w:tcPr>
          <w:p w:rsidR="00B30557" w:rsidRPr="00B30557" w:rsidRDefault="00B30557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14" w:type="dxa"/>
          </w:tcPr>
          <w:p w:rsidR="00B30557" w:rsidRPr="00B30557" w:rsidRDefault="00B30557" w:rsidP="00B30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сельского поселения</w:t>
            </w:r>
          </w:p>
        </w:tc>
        <w:tc>
          <w:tcPr>
            <w:tcW w:w="2127" w:type="dxa"/>
          </w:tcPr>
          <w:p w:rsidR="00B30557" w:rsidRPr="00B30557" w:rsidRDefault="00B30557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862" w:type="dxa"/>
            <w:vMerge w:val="restart"/>
            <w:vAlign w:val="center"/>
          </w:tcPr>
          <w:p w:rsidR="00B30557" w:rsidRPr="00B30557" w:rsidRDefault="00B30557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анитарно-бытовых условий и экологической ситуации на территории муниципального образования </w:t>
            </w:r>
          </w:p>
        </w:tc>
      </w:tr>
      <w:tr w:rsidR="00B30557" w:rsidRPr="00B30557" w:rsidTr="00666B17">
        <w:tc>
          <w:tcPr>
            <w:tcW w:w="697" w:type="dxa"/>
          </w:tcPr>
          <w:p w:rsidR="00B30557" w:rsidRPr="00B30557" w:rsidRDefault="00B30557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14" w:type="dxa"/>
          </w:tcPr>
          <w:p w:rsidR="00B30557" w:rsidRPr="00B30557" w:rsidRDefault="00B30557" w:rsidP="00B30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Приобретение уличных урн</w:t>
            </w:r>
          </w:p>
        </w:tc>
        <w:tc>
          <w:tcPr>
            <w:tcW w:w="2127" w:type="dxa"/>
          </w:tcPr>
          <w:p w:rsidR="00B30557" w:rsidRPr="00B30557" w:rsidRDefault="00A82806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9</w:t>
            </w:r>
          </w:p>
        </w:tc>
        <w:tc>
          <w:tcPr>
            <w:tcW w:w="2862" w:type="dxa"/>
            <w:vMerge/>
            <w:vAlign w:val="center"/>
          </w:tcPr>
          <w:p w:rsidR="00B30557" w:rsidRPr="00B30557" w:rsidRDefault="00B30557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557" w:rsidRPr="00B30557" w:rsidTr="00666B17">
        <w:tc>
          <w:tcPr>
            <w:tcW w:w="697" w:type="dxa"/>
          </w:tcPr>
          <w:p w:rsidR="00B30557" w:rsidRPr="00B30557" w:rsidRDefault="00B30557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14" w:type="dxa"/>
          </w:tcPr>
          <w:p w:rsidR="00B30557" w:rsidRPr="00B30557" w:rsidRDefault="00B30557" w:rsidP="00B30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на вывоз ТБО </w:t>
            </w:r>
          </w:p>
        </w:tc>
        <w:tc>
          <w:tcPr>
            <w:tcW w:w="2127" w:type="dxa"/>
          </w:tcPr>
          <w:p w:rsidR="00B30557" w:rsidRPr="00B30557" w:rsidRDefault="00B30557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62" w:type="dxa"/>
            <w:vMerge/>
            <w:vAlign w:val="center"/>
          </w:tcPr>
          <w:p w:rsidR="00B30557" w:rsidRPr="00B30557" w:rsidRDefault="00B30557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557" w:rsidRPr="00B30557" w:rsidTr="00B30557">
        <w:trPr>
          <w:trHeight w:val="584"/>
        </w:trPr>
        <w:tc>
          <w:tcPr>
            <w:tcW w:w="697" w:type="dxa"/>
          </w:tcPr>
          <w:p w:rsidR="00B30557" w:rsidRPr="00B30557" w:rsidRDefault="00B30557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514" w:type="dxa"/>
          </w:tcPr>
          <w:p w:rsidR="00B30557" w:rsidRPr="00B30557" w:rsidRDefault="00B30557" w:rsidP="00B30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утилизацию ТБО</w:t>
            </w:r>
          </w:p>
        </w:tc>
        <w:tc>
          <w:tcPr>
            <w:tcW w:w="2127" w:type="dxa"/>
          </w:tcPr>
          <w:p w:rsidR="00B30557" w:rsidRPr="00B30557" w:rsidRDefault="00B30557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62" w:type="dxa"/>
            <w:vMerge/>
          </w:tcPr>
          <w:p w:rsidR="00B30557" w:rsidRPr="00B30557" w:rsidRDefault="00B30557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557" w:rsidRPr="00B30557" w:rsidTr="00666B17">
        <w:tc>
          <w:tcPr>
            <w:tcW w:w="697" w:type="dxa"/>
          </w:tcPr>
          <w:p w:rsidR="00B30557" w:rsidRPr="00B30557" w:rsidRDefault="00B30557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514" w:type="dxa"/>
          </w:tcPr>
          <w:p w:rsidR="00B30557" w:rsidRPr="00B30557" w:rsidRDefault="00B30557" w:rsidP="00B30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Строительство контейнерных площадок и их оборудование</w:t>
            </w:r>
          </w:p>
        </w:tc>
        <w:tc>
          <w:tcPr>
            <w:tcW w:w="2127" w:type="dxa"/>
          </w:tcPr>
          <w:p w:rsidR="00B30557" w:rsidRPr="00B30557" w:rsidRDefault="00B30557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2862" w:type="dxa"/>
            <w:vMerge/>
          </w:tcPr>
          <w:p w:rsidR="00B30557" w:rsidRPr="00B30557" w:rsidRDefault="00B30557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0557" w:rsidRDefault="00B30557" w:rsidP="00CC71EF">
      <w:pPr>
        <w:rPr>
          <w:rFonts w:ascii="Times New Roman" w:eastAsia="Times New Roman" w:hAnsi="Times New Roman" w:cs="Times New Roman"/>
          <w:sz w:val="16"/>
          <w:szCs w:val="16"/>
        </w:rPr>
        <w:sectPr w:rsidR="00B30557" w:rsidSect="00A8280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C71EF" w:rsidRPr="00CC71EF" w:rsidRDefault="00CC71EF" w:rsidP="00CC71EF">
      <w:pPr>
        <w:keepNext/>
        <w:spacing w:line="240" w:lineRule="auto"/>
        <w:rPr>
          <w:rFonts w:ascii="Times New Roman" w:hAnsi="Times New Roman" w:cs="Times New Roman"/>
          <w:b/>
          <w:bCs/>
          <w:color w:val="4F81BD" w:themeColor="accent1"/>
          <w:sz w:val="18"/>
          <w:szCs w:val="18"/>
        </w:rPr>
      </w:pPr>
    </w:p>
    <w:p w:rsidR="0030369A" w:rsidRPr="0030369A" w:rsidRDefault="0030369A" w:rsidP="0030369A">
      <w:pPr>
        <w:spacing w:after="0" w:line="240" w:lineRule="auto"/>
        <w:ind w:left="11520" w:firstLine="38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0369A">
        <w:rPr>
          <w:rFonts w:ascii="Times New Roman" w:hAnsi="Times New Roman" w:cs="Times New Roman"/>
          <w:b/>
          <w:sz w:val="20"/>
          <w:szCs w:val="20"/>
        </w:rPr>
        <w:t>Приложение №2</w:t>
      </w:r>
    </w:p>
    <w:p w:rsidR="0030369A" w:rsidRPr="0030369A" w:rsidRDefault="0030369A" w:rsidP="0030369A">
      <w:pPr>
        <w:spacing w:after="0" w:line="240" w:lineRule="auto"/>
        <w:ind w:left="11907"/>
        <w:jc w:val="both"/>
        <w:rPr>
          <w:rFonts w:ascii="Times New Roman" w:hAnsi="Times New Roman" w:cs="Times New Roman"/>
          <w:sz w:val="20"/>
          <w:szCs w:val="20"/>
        </w:rPr>
      </w:pPr>
      <w:r w:rsidRPr="0030369A">
        <w:rPr>
          <w:rFonts w:ascii="Times New Roman" w:hAnsi="Times New Roman" w:cs="Times New Roman"/>
          <w:sz w:val="20"/>
          <w:szCs w:val="20"/>
        </w:rPr>
        <w:t>к Программе комплексного</w:t>
      </w:r>
    </w:p>
    <w:p w:rsidR="0030369A" w:rsidRPr="0030369A" w:rsidRDefault="0030369A" w:rsidP="0030369A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30369A">
        <w:rPr>
          <w:rFonts w:ascii="Times New Roman" w:hAnsi="Times New Roman" w:cs="Times New Roman"/>
          <w:sz w:val="20"/>
          <w:szCs w:val="20"/>
        </w:rPr>
        <w:t>развития систем коммунальной</w:t>
      </w:r>
    </w:p>
    <w:p w:rsidR="0030369A" w:rsidRPr="0030369A" w:rsidRDefault="0030369A" w:rsidP="0030369A">
      <w:pPr>
        <w:spacing w:after="0" w:line="240" w:lineRule="auto"/>
        <w:ind w:left="11907"/>
        <w:jc w:val="both"/>
        <w:rPr>
          <w:rFonts w:ascii="Times New Roman" w:hAnsi="Times New Roman" w:cs="Times New Roman"/>
          <w:sz w:val="20"/>
          <w:szCs w:val="20"/>
        </w:rPr>
      </w:pPr>
      <w:r w:rsidRPr="0030369A">
        <w:rPr>
          <w:rFonts w:ascii="Times New Roman" w:hAnsi="Times New Roman" w:cs="Times New Roman"/>
          <w:sz w:val="20"/>
          <w:szCs w:val="20"/>
        </w:rPr>
        <w:t>инфраструктуры Нижнеиретского</w:t>
      </w:r>
    </w:p>
    <w:p w:rsidR="0030369A" w:rsidRPr="0030369A" w:rsidRDefault="0030369A" w:rsidP="0030369A">
      <w:pPr>
        <w:spacing w:after="0" w:line="240" w:lineRule="auto"/>
        <w:ind w:left="11907"/>
        <w:jc w:val="both"/>
        <w:rPr>
          <w:rFonts w:ascii="Times New Roman" w:hAnsi="Times New Roman" w:cs="Times New Roman"/>
          <w:sz w:val="20"/>
          <w:szCs w:val="20"/>
        </w:rPr>
      </w:pPr>
      <w:r w:rsidRPr="0030369A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30369A" w:rsidRPr="0030369A" w:rsidRDefault="0030369A" w:rsidP="0030369A">
      <w:pPr>
        <w:spacing w:after="0" w:line="240" w:lineRule="auto"/>
        <w:ind w:left="11907"/>
        <w:jc w:val="right"/>
        <w:rPr>
          <w:rFonts w:ascii="Times New Roman" w:hAnsi="Times New Roman" w:cs="Times New Roman"/>
          <w:sz w:val="20"/>
          <w:szCs w:val="20"/>
        </w:rPr>
      </w:pPr>
    </w:p>
    <w:p w:rsidR="0030369A" w:rsidRPr="008314B4" w:rsidRDefault="0030369A" w:rsidP="003036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4B4">
        <w:rPr>
          <w:rFonts w:ascii="Times New Roman" w:hAnsi="Times New Roman" w:cs="Times New Roman"/>
          <w:b/>
          <w:sz w:val="24"/>
          <w:szCs w:val="24"/>
        </w:rPr>
        <w:t>План мероприятий комплексного развития систем коммунальной инфраструктуры</w:t>
      </w:r>
    </w:p>
    <w:p w:rsidR="0030369A" w:rsidRPr="008314B4" w:rsidRDefault="0030369A" w:rsidP="003036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4B4">
        <w:rPr>
          <w:rFonts w:ascii="Times New Roman" w:hAnsi="Times New Roman" w:cs="Times New Roman"/>
          <w:b/>
          <w:sz w:val="24"/>
          <w:szCs w:val="24"/>
        </w:rPr>
        <w:t>Нижнеиретского муниципального образования на 2015 – 20</w:t>
      </w:r>
      <w:r w:rsidR="003C75A5" w:rsidRPr="008314B4">
        <w:rPr>
          <w:rFonts w:ascii="Times New Roman" w:hAnsi="Times New Roman" w:cs="Times New Roman"/>
          <w:b/>
          <w:sz w:val="24"/>
          <w:szCs w:val="24"/>
        </w:rPr>
        <w:t>32</w:t>
      </w:r>
      <w:r w:rsidRPr="008314B4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30369A" w:rsidRPr="0030369A" w:rsidRDefault="0030369A" w:rsidP="008314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323" w:type="dxa"/>
        <w:tblInd w:w="392" w:type="dxa"/>
        <w:tblLook w:val="04A0" w:firstRow="1" w:lastRow="0" w:firstColumn="1" w:lastColumn="0" w:noHBand="0" w:noVBand="1"/>
      </w:tblPr>
      <w:tblGrid>
        <w:gridCol w:w="567"/>
        <w:gridCol w:w="6832"/>
        <w:gridCol w:w="1735"/>
        <w:gridCol w:w="1326"/>
        <w:gridCol w:w="1251"/>
        <w:gridCol w:w="1272"/>
        <w:gridCol w:w="1156"/>
        <w:gridCol w:w="1184"/>
      </w:tblGrid>
      <w:tr w:rsidR="006D09B2" w:rsidRPr="008314B4" w:rsidTr="008314B4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Всего, тыс. руб.</w:t>
            </w:r>
          </w:p>
        </w:tc>
        <w:tc>
          <w:tcPr>
            <w:tcW w:w="61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в том числе, тыс. руб.:</w:t>
            </w:r>
          </w:p>
        </w:tc>
      </w:tr>
      <w:tr w:rsidR="006D09B2" w:rsidRPr="008314B4" w:rsidTr="008314B4">
        <w:trPr>
          <w:trHeight w:val="3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Средства ОКК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Надбавка к тарифам</w:t>
            </w:r>
          </w:p>
        </w:tc>
      </w:tr>
      <w:tr w:rsidR="006D09B2" w:rsidRPr="008314B4" w:rsidTr="008314B4">
        <w:trPr>
          <w:trHeight w:val="3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 год</w:t>
            </w:r>
          </w:p>
        </w:tc>
      </w:tr>
      <w:tr w:rsidR="008314B4" w:rsidRPr="008314B4" w:rsidTr="00666B17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314B4" w:rsidRPr="008314B4" w:rsidRDefault="008314B4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, всего</w:t>
            </w:r>
          </w:p>
        </w:tc>
      </w:tr>
      <w:tr w:rsidR="008314B4" w:rsidRPr="008314B4" w:rsidTr="00666B17">
        <w:trPr>
          <w:trHeight w:val="474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pStyle w:val="ae"/>
              <w:jc w:val="both"/>
              <w:rPr>
                <w:rFonts w:ascii="Times New Roman" w:hAnsi="Times New Roman"/>
                <w:bCs/>
              </w:rPr>
            </w:pPr>
            <w:r w:rsidRPr="008314B4">
              <w:rPr>
                <w:rFonts w:ascii="Times New Roman" w:hAnsi="Times New Roman"/>
                <w:bCs/>
              </w:rPr>
              <w:t>выполнить и утвердить проекты зон санитарной охраны каждого водозабора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4B4" w:rsidRPr="008314B4" w:rsidTr="00666B17">
        <w:trPr>
          <w:trHeight w:val="64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314B4" w:rsidRPr="008314B4" w:rsidRDefault="008314B4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отведение, всего</w:t>
            </w:r>
          </w:p>
        </w:tc>
      </w:tr>
      <w:tr w:rsidR="008314B4" w:rsidRPr="008314B4" w:rsidTr="00666B17">
        <w:trPr>
          <w:trHeight w:val="348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Нарезка кюветов вдоль дорог в п.Паточны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4B4" w:rsidRPr="008314B4" w:rsidTr="00666B17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314B4" w:rsidRPr="008314B4" w:rsidRDefault="008314B4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, всего</w:t>
            </w:r>
          </w:p>
        </w:tc>
      </w:tr>
      <w:tr w:rsidR="008314B4" w:rsidRPr="008314B4" w:rsidTr="008314B4">
        <w:trPr>
          <w:trHeight w:val="501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влечение специальной организации по обеспечению населения твердым топливом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4B4" w:rsidRPr="008314B4" w:rsidTr="00666B17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314B4" w:rsidRPr="008314B4" w:rsidRDefault="008314B4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, вывоз и размещение (утилизация) твердых бытовых отходов</w:t>
            </w:r>
          </w:p>
        </w:tc>
      </w:tr>
      <w:tr w:rsidR="008314B4" w:rsidRPr="008314B4" w:rsidTr="00666B17">
        <w:trPr>
          <w:trHeight w:val="283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сельского поселе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4B4" w:rsidRPr="008314B4" w:rsidTr="00666B17">
        <w:trPr>
          <w:trHeight w:val="283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обретение уличных урн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4B4" w:rsidRPr="008314B4" w:rsidTr="00666B17">
        <w:trPr>
          <w:trHeight w:val="283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на вывоз ТБО на 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4B4" w:rsidRPr="008314B4" w:rsidTr="00666B17">
        <w:trPr>
          <w:trHeight w:val="283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утилизацию ТБ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4B4" w:rsidRPr="008314B4" w:rsidTr="00666B17">
        <w:trPr>
          <w:trHeight w:val="283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Строительство контейнерных площадок и их оборудование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2015 год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 год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pStyle w:val="ae"/>
              <w:jc w:val="both"/>
              <w:rPr>
                <w:rFonts w:ascii="Times New Roman" w:hAnsi="Times New Roman"/>
                <w:bCs/>
              </w:rPr>
            </w:pPr>
            <w:r w:rsidRPr="008314B4">
              <w:rPr>
                <w:rFonts w:ascii="Times New Roman" w:hAnsi="Times New Roman"/>
                <w:bCs/>
              </w:rPr>
              <w:t>выполнить и утвердить проекты зон санитарной охраны каждого водозабора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доотвед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Нарезка кюветов вдоль дорог в д. Баже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влечение специальной организации по обеспечению населения твердым топливом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, вывоз и размещение (утилизация) твердых бытовых отходов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сельского поселе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обретение уличных урн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на вывоз ТБО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утилизацию ТБ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Строительство контейнерных площадок и их оборудование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2016 год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год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pStyle w:val="ae"/>
              <w:jc w:val="both"/>
              <w:rPr>
                <w:rFonts w:ascii="Times New Roman" w:hAnsi="Times New Roman"/>
                <w:bCs/>
              </w:rPr>
            </w:pPr>
            <w:r w:rsidRPr="008314B4">
              <w:rPr>
                <w:rFonts w:ascii="Times New Roman" w:hAnsi="Times New Roman"/>
                <w:bCs/>
              </w:rPr>
              <w:t>выполнить и утвердить проекты зон санитарной охраны каждого водозабора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отвед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Нарезка кюветов вдоль дорог в з.Гусев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влечение специальной организации по обеспечению населения твердым топливом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, вывоз и размещение (утилизация) твердых бытовых отходов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сельского поселе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обретение уличных урн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на вывоз ТБО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утилизацию ТБ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Строительство контейнерных площадок и их оборудование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2017 год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pStyle w:val="ae"/>
              <w:jc w:val="both"/>
              <w:rPr>
                <w:rFonts w:ascii="Times New Roman" w:hAnsi="Times New Roman"/>
                <w:bCs/>
              </w:rPr>
            </w:pPr>
            <w:r w:rsidRPr="008314B4">
              <w:rPr>
                <w:rFonts w:ascii="Times New Roman" w:hAnsi="Times New Roman"/>
                <w:bCs/>
              </w:rPr>
              <w:lastRenderedPageBreak/>
              <w:t>выполнить и утвердить проекты зон санитарной охраны каждого водозабора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отвед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Нарезка кюветов вдоль дорог в п.Большебельск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влечение специальной организации по обеспечению населения твердым топливом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, вывоз и размещение (утилизация) твердых бытовых отходов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сельского поселе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обретение уличных урн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C6173B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 w:rsidR="006D09B2" w:rsidRPr="008314B4">
              <w:rPr>
                <w:rFonts w:ascii="Times New Roman" w:hAnsi="Times New Roman" w:cs="Times New Roman"/>
                <w:sz w:val="24"/>
                <w:szCs w:val="24"/>
              </w:rPr>
              <w:t>д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в на вывоз ТБО на Нижнеиретский</w:t>
            </w:r>
            <w:r w:rsidR="006D09B2"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 полигон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Оплата договора на утилизацию ТБ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Строительство контейнерных площадок и их оборудование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2018 год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pStyle w:val="ae"/>
              <w:jc w:val="both"/>
              <w:rPr>
                <w:rFonts w:ascii="Times New Roman" w:hAnsi="Times New Roman"/>
                <w:bCs/>
              </w:rPr>
            </w:pPr>
            <w:r w:rsidRPr="008314B4">
              <w:rPr>
                <w:rFonts w:ascii="Times New Roman" w:hAnsi="Times New Roman"/>
                <w:bCs/>
              </w:rPr>
              <w:t>выполнить и утвердить проекты зон санитарной охраны каждого водозабора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отвед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Нарезка кюветов вдоль дорог в с.Нижняя Иреть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влечение специальной организации по обеспечению населения твердым топливом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, вывоз и размещение (утилизация) твердых бытовых отходов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сельского поселе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обретение уличных урн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Оплата  договоров на вывоз ТБО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Оплата договора на утилизацию ТБ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Оформление земельных участков под строительство контейнерных площадок и их оборудование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2019 год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20 год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pStyle w:val="ae"/>
              <w:jc w:val="both"/>
              <w:rPr>
                <w:rFonts w:ascii="Times New Roman" w:hAnsi="Times New Roman"/>
                <w:bCs/>
              </w:rPr>
            </w:pPr>
            <w:r w:rsidRPr="008314B4">
              <w:rPr>
                <w:rFonts w:ascii="Times New Roman" w:hAnsi="Times New Roman"/>
                <w:bCs/>
              </w:rPr>
              <w:t>выполнить и утвердить проекты зон санитарной охраны каждого водозабора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отвед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Нарезка кюветов вдоль дорог в з.Гусев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влечение специальной организации по обеспечению населения твердым топливом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, вывоз и размещение (утилизация) твердых бытовых отходов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сельского поселе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обретение уличных урн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Оплата  договоров на вывоз ТБО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Оплата договора на утилизацию ТБ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одготовка проектно-сметной документации под строительство контейнерных площадок и их оборудование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2020 год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pStyle w:val="ae"/>
              <w:jc w:val="both"/>
              <w:rPr>
                <w:rFonts w:ascii="Times New Roman" w:hAnsi="Times New Roman"/>
                <w:bCs/>
              </w:rPr>
            </w:pPr>
            <w:r w:rsidRPr="008314B4">
              <w:rPr>
                <w:rFonts w:ascii="Times New Roman" w:hAnsi="Times New Roman"/>
                <w:bCs/>
              </w:rPr>
              <w:t>выполнить и утвердить проекты зон санитарной охраны каждого водозабора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отвед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Нарезка кюветов вдоль дорог в з.Шестаков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влечение специальной организации по обеспечению населения твердым топливом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, вывоз и размещение (утилизация) твердых бытовых отходов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сельского поселе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обретение уличных урн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Оплата  договоров на вывоз ТБО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Оплата договора на утилизацию ТБ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контейнерных площадок и их оборудование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2021 год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pStyle w:val="ae"/>
              <w:jc w:val="both"/>
              <w:rPr>
                <w:rFonts w:ascii="Times New Roman" w:hAnsi="Times New Roman"/>
                <w:bCs/>
              </w:rPr>
            </w:pPr>
            <w:r w:rsidRPr="008314B4">
              <w:rPr>
                <w:rFonts w:ascii="Times New Roman" w:hAnsi="Times New Roman"/>
                <w:bCs/>
              </w:rPr>
              <w:t>выполнить и утвердить проекты зон санитарной охраны каждого водозабора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отвед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2A0A48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Нарезка кюветов вдоль дорог в Нижнеиретском М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влечение специальной организации по обеспечению населения твердым топливом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, вывоз и размещение (утилизация) твердых бытовых отходов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сельского поселе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обретение уличных урн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Опл</w:t>
            </w:r>
            <w:r w:rsidR="00C6173B">
              <w:rPr>
                <w:rFonts w:ascii="Times New Roman" w:hAnsi="Times New Roman" w:cs="Times New Roman"/>
                <w:sz w:val="24"/>
                <w:szCs w:val="24"/>
              </w:rPr>
              <w:t>ата  договоров на вывоз ТБО на Нижнеиретский</w:t>
            </w: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 полигон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Оплата договора на утилизацию ТБ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онтейнеров и монтаж контейнерных площадок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2022 год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pStyle w:val="ae"/>
              <w:jc w:val="both"/>
              <w:rPr>
                <w:rFonts w:ascii="Times New Roman" w:hAnsi="Times New Roman"/>
                <w:bCs/>
              </w:rPr>
            </w:pPr>
            <w:r w:rsidRPr="008314B4">
              <w:rPr>
                <w:rFonts w:ascii="Times New Roman" w:hAnsi="Times New Roman"/>
                <w:bCs/>
              </w:rPr>
              <w:t>выполнить и утвердить проекты зон санитарной охраны каждого водозабора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отвед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Нарезка кюветов вдоль дорог в с. </w:t>
            </w:r>
            <w:r w:rsidR="002A0A48" w:rsidRPr="008314B4">
              <w:rPr>
                <w:rFonts w:ascii="Times New Roman" w:hAnsi="Times New Roman" w:cs="Times New Roman"/>
                <w:sz w:val="24"/>
                <w:szCs w:val="24"/>
              </w:rPr>
              <w:t>Нижняя Иреть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влечение специальной организации по обеспечению населения твердым топливом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, вывоз и размещение (утилизация) твердых бытовых отходов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сельского поселе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обретение уличных урн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C61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Оплата  договоров на вывоз ТБО на </w:t>
            </w:r>
            <w:r w:rsidR="00C6173B">
              <w:rPr>
                <w:rFonts w:ascii="Times New Roman" w:hAnsi="Times New Roman" w:cs="Times New Roman"/>
                <w:sz w:val="24"/>
                <w:szCs w:val="24"/>
              </w:rPr>
              <w:t>Нижнеиретский</w:t>
            </w: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 полигон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а договора на утилизацию ТБ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онтейнеров и монтаж контейнерных площадок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2023 год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отвед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Нарезка кюветов вдоль дорог в з.Невидимов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влечение специальной организации по обеспечению населения твердым топливом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, вывоз и размещение (утилизация) твердых бытовых отходов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сельского поселе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обретение уличных урн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C61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Оплата  договоров на вывоз ТБО на </w:t>
            </w:r>
            <w:r w:rsidR="00C6173B">
              <w:rPr>
                <w:rFonts w:ascii="Times New Roman" w:hAnsi="Times New Roman" w:cs="Times New Roman"/>
                <w:sz w:val="24"/>
                <w:szCs w:val="24"/>
              </w:rPr>
              <w:t>Нижнеиретский</w:t>
            </w:r>
            <w:r w:rsidR="008314B4"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 полигон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Оплата договора на утилизацию ТБ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онтейнеров и монтаж контейнерных площадок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2024 год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отвед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Нарезка кюветов вдоль дорог в с. Нижняя Иреть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влечение специальной организации по обеспечению населения твердым топливом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, вывоз и размещение (утилизация) твердых бытовых отходов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сельского поселе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обретение уличных урн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C61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Оплата  договоров на вывоз ТБО на </w:t>
            </w:r>
            <w:r w:rsidR="00C6173B">
              <w:rPr>
                <w:rFonts w:ascii="Times New Roman" w:hAnsi="Times New Roman" w:cs="Times New Roman"/>
                <w:sz w:val="24"/>
                <w:szCs w:val="24"/>
              </w:rPr>
              <w:t>Нижнеиретский</w:t>
            </w: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 полигон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Оплата договора на утилизацию ТБ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онтейнеров и монтаж контейнерных площадок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2025 год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B57EB" w:rsidRPr="008314B4" w:rsidTr="008314B4">
        <w:trPr>
          <w:trHeight w:val="420"/>
        </w:trPr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8B57EB" w:rsidRPr="008314B4" w:rsidRDefault="008B57EB" w:rsidP="008314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 Всего за 2015-2025 годы: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8B57EB" w:rsidRPr="008314B4" w:rsidRDefault="008B57EB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8B57EB" w:rsidRPr="008314B4" w:rsidRDefault="008B57EB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8B57EB" w:rsidRPr="008314B4" w:rsidRDefault="008B57EB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8B57EB" w:rsidRPr="008314B4" w:rsidRDefault="008B57EB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8B57EB" w:rsidRPr="008314B4" w:rsidRDefault="008B57EB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8B57EB" w:rsidRPr="008314B4" w:rsidRDefault="008B57EB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B55AA" w:rsidRPr="008314B4" w:rsidTr="008314B4">
        <w:trPr>
          <w:trHeight w:val="420"/>
        </w:trPr>
        <w:tc>
          <w:tcPr>
            <w:tcW w:w="153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25 - 2032</w:t>
            </w:r>
          </w:p>
        </w:tc>
      </w:tr>
      <w:tr w:rsidR="00DB55AA" w:rsidRPr="008314B4" w:rsidTr="008314B4">
        <w:trPr>
          <w:trHeight w:val="420"/>
        </w:trPr>
        <w:tc>
          <w:tcPr>
            <w:tcW w:w="153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5AA" w:rsidRPr="008314B4" w:rsidRDefault="00DB55AA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отведение, всего</w:t>
            </w:r>
          </w:p>
        </w:tc>
      </w:tr>
      <w:tr w:rsidR="00DB55AA" w:rsidRPr="008314B4" w:rsidTr="008314B4">
        <w:trPr>
          <w:trHeight w:val="420"/>
        </w:trPr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Нарезка кюветов вдоль дорог в </w:t>
            </w:r>
            <w:r w:rsidR="002A0A48" w:rsidRPr="008314B4">
              <w:rPr>
                <w:rFonts w:ascii="Times New Roman" w:hAnsi="Times New Roman" w:cs="Times New Roman"/>
                <w:sz w:val="24"/>
                <w:szCs w:val="24"/>
              </w:rPr>
              <w:t>Нижнеиретском МО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9F03B9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9F03B9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9F03B9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9F03B9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9F03B9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9F03B9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55AA" w:rsidRPr="008314B4" w:rsidTr="008314B4">
        <w:trPr>
          <w:trHeight w:val="420"/>
        </w:trPr>
        <w:tc>
          <w:tcPr>
            <w:tcW w:w="153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5AA" w:rsidRPr="008314B4" w:rsidRDefault="00DB55AA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, всего</w:t>
            </w:r>
          </w:p>
        </w:tc>
      </w:tr>
      <w:tr w:rsidR="00DB55AA" w:rsidRPr="008314B4" w:rsidTr="008314B4">
        <w:trPr>
          <w:trHeight w:val="550"/>
        </w:trPr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влечение специальной организации по обеспечению населения твердым топливом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55AA" w:rsidRPr="008314B4" w:rsidTr="008314B4">
        <w:trPr>
          <w:trHeight w:val="420"/>
        </w:trPr>
        <w:tc>
          <w:tcPr>
            <w:tcW w:w="153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5AA" w:rsidRPr="008314B4" w:rsidRDefault="00DB55AA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, вывоз и размещение (утилизация) твердых бытовых отходов</w:t>
            </w:r>
          </w:p>
        </w:tc>
      </w:tr>
      <w:tr w:rsidR="00DB55AA" w:rsidRPr="008314B4" w:rsidTr="008314B4">
        <w:trPr>
          <w:trHeight w:val="420"/>
        </w:trPr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сельского поселения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9F03B9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9F03B9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55AA" w:rsidRPr="008314B4" w:rsidTr="008314B4">
        <w:trPr>
          <w:trHeight w:val="420"/>
        </w:trPr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обретение уличных урн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55AA" w:rsidRPr="008314B4" w:rsidTr="008314B4">
        <w:trPr>
          <w:trHeight w:val="420"/>
        </w:trPr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A82806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 w:rsidR="00DB55AA" w:rsidRPr="008314B4">
              <w:rPr>
                <w:rFonts w:ascii="Times New Roman" w:hAnsi="Times New Roman" w:cs="Times New Roman"/>
                <w:sz w:val="24"/>
                <w:szCs w:val="24"/>
              </w:rPr>
              <w:t>д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C6173B">
              <w:rPr>
                <w:rFonts w:ascii="Times New Roman" w:hAnsi="Times New Roman" w:cs="Times New Roman"/>
                <w:sz w:val="24"/>
                <w:szCs w:val="24"/>
              </w:rPr>
              <w:t>ов на вывоз ТБО на Нижнеиретский</w:t>
            </w:r>
            <w:r w:rsidR="00DB55AA"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 полигон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9F03B9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55AA"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9F03B9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55AA"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55AA" w:rsidRPr="008314B4" w:rsidTr="008314B4">
        <w:trPr>
          <w:trHeight w:val="420"/>
        </w:trPr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Оплата договора на утилизацию ТБО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9F03B9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55AA"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9F03B9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55AA"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55AA" w:rsidRPr="008314B4" w:rsidTr="008314B4">
        <w:trPr>
          <w:trHeight w:val="420"/>
        </w:trPr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онтейнеров и монтаж контейнерных площадок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55AA" w:rsidRPr="008314B4" w:rsidTr="008314B4">
        <w:trPr>
          <w:trHeight w:val="420"/>
        </w:trPr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5AA" w:rsidRPr="008314B4" w:rsidRDefault="00DB55AA" w:rsidP="008314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5AA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5AA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5AA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5AA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5AA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5AA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1A3DD2" w:rsidRPr="00CC71EF" w:rsidRDefault="001A3DD2" w:rsidP="00CC71EF">
      <w:pPr>
        <w:rPr>
          <w:rFonts w:ascii="Times New Roman" w:eastAsia="Times New Roman" w:hAnsi="Times New Roman" w:cs="Times New Roman"/>
          <w:sz w:val="18"/>
          <w:szCs w:val="18"/>
        </w:rPr>
      </w:pPr>
    </w:p>
    <w:sectPr w:rsidR="001A3DD2" w:rsidRPr="00CC71EF" w:rsidSect="00CC71EF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211" w:rsidRDefault="00004211" w:rsidP="00B53643">
      <w:pPr>
        <w:spacing w:after="0" w:line="240" w:lineRule="auto"/>
      </w:pPr>
      <w:r>
        <w:separator/>
      </w:r>
    </w:p>
  </w:endnote>
  <w:endnote w:type="continuationSeparator" w:id="0">
    <w:p w:rsidR="00004211" w:rsidRDefault="00004211" w:rsidP="00B53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211" w:rsidRDefault="00004211" w:rsidP="00B53643">
      <w:pPr>
        <w:spacing w:after="0" w:line="240" w:lineRule="auto"/>
      </w:pPr>
      <w:r>
        <w:separator/>
      </w:r>
    </w:p>
  </w:footnote>
  <w:footnote w:type="continuationSeparator" w:id="0">
    <w:p w:rsidR="00004211" w:rsidRDefault="00004211" w:rsidP="00B53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61106"/>
    <w:multiLevelType w:val="hybridMultilevel"/>
    <w:tmpl w:val="074AE090"/>
    <w:lvl w:ilvl="0" w:tplc="D780F0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74333A"/>
    <w:multiLevelType w:val="hybridMultilevel"/>
    <w:tmpl w:val="64601FA8"/>
    <w:lvl w:ilvl="0" w:tplc="E5C07B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43107"/>
    <w:multiLevelType w:val="hybridMultilevel"/>
    <w:tmpl w:val="524A510E"/>
    <w:lvl w:ilvl="0" w:tplc="7C4E606C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0"/>
        </w:tabs>
        <w:ind w:left="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90"/>
        </w:tabs>
        <w:ind w:left="1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10"/>
        </w:tabs>
        <w:ind w:left="2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30"/>
        </w:tabs>
        <w:ind w:left="3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50"/>
        </w:tabs>
        <w:ind w:left="4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70"/>
        </w:tabs>
        <w:ind w:left="4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90"/>
        </w:tabs>
        <w:ind w:left="5590" w:hanging="360"/>
      </w:pPr>
      <w:rPr>
        <w:rFonts w:ascii="Wingdings" w:hAnsi="Wingdings" w:hint="default"/>
      </w:rPr>
    </w:lvl>
  </w:abstractNum>
  <w:abstractNum w:abstractNumId="3">
    <w:nsid w:val="6E3B155D"/>
    <w:multiLevelType w:val="hybridMultilevel"/>
    <w:tmpl w:val="6A3295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6BD3"/>
    <w:rsid w:val="00004211"/>
    <w:rsid w:val="000332F1"/>
    <w:rsid w:val="000534D0"/>
    <w:rsid w:val="00057ED5"/>
    <w:rsid w:val="00067C1B"/>
    <w:rsid w:val="00082FB6"/>
    <w:rsid w:val="000A3B5E"/>
    <w:rsid w:val="000A66B7"/>
    <w:rsid w:val="000B6060"/>
    <w:rsid w:val="000C1214"/>
    <w:rsid w:val="000D27E9"/>
    <w:rsid w:val="000D6FF4"/>
    <w:rsid w:val="000F151D"/>
    <w:rsid w:val="000F592E"/>
    <w:rsid w:val="00113422"/>
    <w:rsid w:val="00127869"/>
    <w:rsid w:val="001330F5"/>
    <w:rsid w:val="00147B95"/>
    <w:rsid w:val="00161E21"/>
    <w:rsid w:val="001717E0"/>
    <w:rsid w:val="00180154"/>
    <w:rsid w:val="00183E22"/>
    <w:rsid w:val="00190BFE"/>
    <w:rsid w:val="00195263"/>
    <w:rsid w:val="001A3DD2"/>
    <w:rsid w:val="001A4962"/>
    <w:rsid w:val="001A6BDE"/>
    <w:rsid w:val="001D5A95"/>
    <w:rsid w:val="001E052C"/>
    <w:rsid w:val="001E6728"/>
    <w:rsid w:val="00223A72"/>
    <w:rsid w:val="00225963"/>
    <w:rsid w:val="00227157"/>
    <w:rsid w:val="002729AD"/>
    <w:rsid w:val="00282950"/>
    <w:rsid w:val="002853A3"/>
    <w:rsid w:val="00293938"/>
    <w:rsid w:val="002A0A48"/>
    <w:rsid w:val="002A5A59"/>
    <w:rsid w:val="002D3060"/>
    <w:rsid w:val="002D34AE"/>
    <w:rsid w:val="002D52CF"/>
    <w:rsid w:val="002E038A"/>
    <w:rsid w:val="002E2399"/>
    <w:rsid w:val="002F7414"/>
    <w:rsid w:val="0030369A"/>
    <w:rsid w:val="00314C53"/>
    <w:rsid w:val="00334EF3"/>
    <w:rsid w:val="00344F8C"/>
    <w:rsid w:val="00354968"/>
    <w:rsid w:val="0036023C"/>
    <w:rsid w:val="00364A32"/>
    <w:rsid w:val="0036668D"/>
    <w:rsid w:val="003672AE"/>
    <w:rsid w:val="00381A3F"/>
    <w:rsid w:val="00382381"/>
    <w:rsid w:val="00383331"/>
    <w:rsid w:val="003A3DC1"/>
    <w:rsid w:val="003B1F4C"/>
    <w:rsid w:val="003C75A5"/>
    <w:rsid w:val="003D3515"/>
    <w:rsid w:val="003D513E"/>
    <w:rsid w:val="003E1C47"/>
    <w:rsid w:val="003E21BA"/>
    <w:rsid w:val="00406275"/>
    <w:rsid w:val="00410A73"/>
    <w:rsid w:val="00410B75"/>
    <w:rsid w:val="004123A1"/>
    <w:rsid w:val="0043226B"/>
    <w:rsid w:val="00435E57"/>
    <w:rsid w:val="00446CF8"/>
    <w:rsid w:val="00452136"/>
    <w:rsid w:val="00476653"/>
    <w:rsid w:val="004778B4"/>
    <w:rsid w:val="004A0F54"/>
    <w:rsid w:val="004B16D1"/>
    <w:rsid w:val="004B5B2D"/>
    <w:rsid w:val="004C76BF"/>
    <w:rsid w:val="00523C85"/>
    <w:rsid w:val="00531BCC"/>
    <w:rsid w:val="005332C1"/>
    <w:rsid w:val="005362AC"/>
    <w:rsid w:val="0056069D"/>
    <w:rsid w:val="005809E7"/>
    <w:rsid w:val="00592BEF"/>
    <w:rsid w:val="00597F35"/>
    <w:rsid w:val="005A3AD5"/>
    <w:rsid w:val="005A4A55"/>
    <w:rsid w:val="005B6F37"/>
    <w:rsid w:val="005F5573"/>
    <w:rsid w:val="005F73B1"/>
    <w:rsid w:val="006008FE"/>
    <w:rsid w:val="00606D05"/>
    <w:rsid w:val="006073D0"/>
    <w:rsid w:val="00634038"/>
    <w:rsid w:val="006413F0"/>
    <w:rsid w:val="006571CB"/>
    <w:rsid w:val="00660FE8"/>
    <w:rsid w:val="00663289"/>
    <w:rsid w:val="00666B17"/>
    <w:rsid w:val="00671496"/>
    <w:rsid w:val="006754FD"/>
    <w:rsid w:val="006833B9"/>
    <w:rsid w:val="00694C9E"/>
    <w:rsid w:val="00696F0B"/>
    <w:rsid w:val="006A06F8"/>
    <w:rsid w:val="006B4FF7"/>
    <w:rsid w:val="006C56B1"/>
    <w:rsid w:val="006D09B2"/>
    <w:rsid w:val="006D125A"/>
    <w:rsid w:val="006D4C38"/>
    <w:rsid w:val="007337D6"/>
    <w:rsid w:val="007404A8"/>
    <w:rsid w:val="007540B5"/>
    <w:rsid w:val="0076556C"/>
    <w:rsid w:val="007806B1"/>
    <w:rsid w:val="007943BA"/>
    <w:rsid w:val="007B05BE"/>
    <w:rsid w:val="007B6D19"/>
    <w:rsid w:val="007D0A63"/>
    <w:rsid w:val="007D508C"/>
    <w:rsid w:val="007F22D3"/>
    <w:rsid w:val="007F249F"/>
    <w:rsid w:val="007F5AA0"/>
    <w:rsid w:val="00826BD3"/>
    <w:rsid w:val="008314B4"/>
    <w:rsid w:val="008466EB"/>
    <w:rsid w:val="008751C6"/>
    <w:rsid w:val="008A3B56"/>
    <w:rsid w:val="008B57EB"/>
    <w:rsid w:val="008B7F12"/>
    <w:rsid w:val="008E046F"/>
    <w:rsid w:val="008E4F09"/>
    <w:rsid w:val="008E61E9"/>
    <w:rsid w:val="008F0BA0"/>
    <w:rsid w:val="00903ABB"/>
    <w:rsid w:val="009047A9"/>
    <w:rsid w:val="009103E7"/>
    <w:rsid w:val="00916A44"/>
    <w:rsid w:val="00934EF1"/>
    <w:rsid w:val="0095732A"/>
    <w:rsid w:val="009708A8"/>
    <w:rsid w:val="00990E6E"/>
    <w:rsid w:val="009A2947"/>
    <w:rsid w:val="009B5DF7"/>
    <w:rsid w:val="009C028F"/>
    <w:rsid w:val="009D3D85"/>
    <w:rsid w:val="009D5F42"/>
    <w:rsid w:val="009E3805"/>
    <w:rsid w:val="009E45FF"/>
    <w:rsid w:val="009F03B9"/>
    <w:rsid w:val="009F141D"/>
    <w:rsid w:val="009F3094"/>
    <w:rsid w:val="009F3D56"/>
    <w:rsid w:val="009F7289"/>
    <w:rsid w:val="00A02888"/>
    <w:rsid w:val="00A21333"/>
    <w:rsid w:val="00A2624C"/>
    <w:rsid w:val="00A3708A"/>
    <w:rsid w:val="00A459EF"/>
    <w:rsid w:val="00A539FF"/>
    <w:rsid w:val="00A61ECC"/>
    <w:rsid w:val="00A637FD"/>
    <w:rsid w:val="00A6516F"/>
    <w:rsid w:val="00A82806"/>
    <w:rsid w:val="00A82FF9"/>
    <w:rsid w:val="00A83453"/>
    <w:rsid w:val="00A91CCA"/>
    <w:rsid w:val="00A92A81"/>
    <w:rsid w:val="00AA7C7D"/>
    <w:rsid w:val="00AB4DF9"/>
    <w:rsid w:val="00AC1369"/>
    <w:rsid w:val="00AC1CE0"/>
    <w:rsid w:val="00AC284E"/>
    <w:rsid w:val="00AC7D71"/>
    <w:rsid w:val="00AD6AA7"/>
    <w:rsid w:val="00AE2AA4"/>
    <w:rsid w:val="00AF582C"/>
    <w:rsid w:val="00B05059"/>
    <w:rsid w:val="00B147A4"/>
    <w:rsid w:val="00B30557"/>
    <w:rsid w:val="00B31B16"/>
    <w:rsid w:val="00B40AA1"/>
    <w:rsid w:val="00B527D3"/>
    <w:rsid w:val="00B5319D"/>
    <w:rsid w:val="00B53643"/>
    <w:rsid w:val="00B716B7"/>
    <w:rsid w:val="00B84638"/>
    <w:rsid w:val="00BB1601"/>
    <w:rsid w:val="00BB1B99"/>
    <w:rsid w:val="00BD3391"/>
    <w:rsid w:val="00BD3516"/>
    <w:rsid w:val="00BE7CB4"/>
    <w:rsid w:val="00C14263"/>
    <w:rsid w:val="00C17B4B"/>
    <w:rsid w:val="00C309BF"/>
    <w:rsid w:val="00C342DC"/>
    <w:rsid w:val="00C56D73"/>
    <w:rsid w:val="00C6173B"/>
    <w:rsid w:val="00C70032"/>
    <w:rsid w:val="00C730D2"/>
    <w:rsid w:val="00C80569"/>
    <w:rsid w:val="00C866B7"/>
    <w:rsid w:val="00C86B3B"/>
    <w:rsid w:val="00CA4DF3"/>
    <w:rsid w:val="00CC71EF"/>
    <w:rsid w:val="00CF6B42"/>
    <w:rsid w:val="00D01B7C"/>
    <w:rsid w:val="00D14C7C"/>
    <w:rsid w:val="00D20BDC"/>
    <w:rsid w:val="00D2661D"/>
    <w:rsid w:val="00D41C6D"/>
    <w:rsid w:val="00D42EC3"/>
    <w:rsid w:val="00D4404F"/>
    <w:rsid w:val="00D5089E"/>
    <w:rsid w:val="00D5164F"/>
    <w:rsid w:val="00D55451"/>
    <w:rsid w:val="00D564D8"/>
    <w:rsid w:val="00D567F2"/>
    <w:rsid w:val="00D57A33"/>
    <w:rsid w:val="00D61EBD"/>
    <w:rsid w:val="00D62230"/>
    <w:rsid w:val="00D6749B"/>
    <w:rsid w:val="00D716A4"/>
    <w:rsid w:val="00D7341E"/>
    <w:rsid w:val="00D8146A"/>
    <w:rsid w:val="00D847CE"/>
    <w:rsid w:val="00D86AA2"/>
    <w:rsid w:val="00D94FBF"/>
    <w:rsid w:val="00D977B8"/>
    <w:rsid w:val="00DA3655"/>
    <w:rsid w:val="00DB55AA"/>
    <w:rsid w:val="00DB74ED"/>
    <w:rsid w:val="00DC13FD"/>
    <w:rsid w:val="00DC4DB8"/>
    <w:rsid w:val="00DE0331"/>
    <w:rsid w:val="00E01C23"/>
    <w:rsid w:val="00E04F32"/>
    <w:rsid w:val="00E055D7"/>
    <w:rsid w:val="00E153F3"/>
    <w:rsid w:val="00E258B6"/>
    <w:rsid w:val="00E26380"/>
    <w:rsid w:val="00E31E20"/>
    <w:rsid w:val="00E53D0E"/>
    <w:rsid w:val="00E56E6C"/>
    <w:rsid w:val="00E57391"/>
    <w:rsid w:val="00E7297E"/>
    <w:rsid w:val="00E87DB9"/>
    <w:rsid w:val="00E93201"/>
    <w:rsid w:val="00E97B7E"/>
    <w:rsid w:val="00EA5E0A"/>
    <w:rsid w:val="00EB026D"/>
    <w:rsid w:val="00EB49C2"/>
    <w:rsid w:val="00EC10B0"/>
    <w:rsid w:val="00EC1610"/>
    <w:rsid w:val="00EC2F06"/>
    <w:rsid w:val="00EE1D4F"/>
    <w:rsid w:val="00EE37F6"/>
    <w:rsid w:val="00F02492"/>
    <w:rsid w:val="00F04A26"/>
    <w:rsid w:val="00F0595E"/>
    <w:rsid w:val="00F11FE2"/>
    <w:rsid w:val="00F12335"/>
    <w:rsid w:val="00F238B3"/>
    <w:rsid w:val="00F259BE"/>
    <w:rsid w:val="00F41CC6"/>
    <w:rsid w:val="00F42AC0"/>
    <w:rsid w:val="00F507D2"/>
    <w:rsid w:val="00F7519E"/>
    <w:rsid w:val="00F91798"/>
    <w:rsid w:val="00FA74C2"/>
    <w:rsid w:val="00FC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939A3-8B9F-42F9-A4C5-33755415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B95"/>
  </w:style>
  <w:style w:type="paragraph" w:styleId="1">
    <w:name w:val="heading 1"/>
    <w:basedOn w:val="a"/>
    <w:next w:val="a"/>
    <w:link w:val="10"/>
    <w:uiPriority w:val="99"/>
    <w:qFormat/>
    <w:rsid w:val="00BE7CB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6"/>
      <w:szCs w:val="16"/>
    </w:rPr>
  </w:style>
  <w:style w:type="paragraph" w:styleId="3">
    <w:name w:val="heading 3"/>
    <w:basedOn w:val="a"/>
    <w:next w:val="a"/>
    <w:link w:val="30"/>
    <w:uiPriority w:val="9"/>
    <w:unhideWhenUsed/>
    <w:qFormat/>
    <w:rsid w:val="00BE7C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7CB4"/>
    <w:rPr>
      <w:rFonts w:ascii="Arial" w:eastAsia="Times New Roman" w:hAnsi="Arial" w:cs="Arial"/>
      <w:b/>
      <w:bCs/>
      <w:color w:val="00008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E7C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BE7CB4"/>
    <w:pPr>
      <w:ind w:left="720"/>
      <w:contextualSpacing/>
    </w:pPr>
  </w:style>
  <w:style w:type="table" w:styleId="a4">
    <w:name w:val="Table Grid"/>
    <w:basedOn w:val="a1"/>
    <w:uiPriority w:val="59"/>
    <w:rsid w:val="00BE7C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5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56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3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3643"/>
  </w:style>
  <w:style w:type="paragraph" w:styleId="a9">
    <w:name w:val="footer"/>
    <w:basedOn w:val="a"/>
    <w:link w:val="aa"/>
    <w:uiPriority w:val="99"/>
    <w:unhideWhenUsed/>
    <w:rsid w:val="00B53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3643"/>
  </w:style>
  <w:style w:type="character" w:styleId="ab">
    <w:name w:val="Hyperlink"/>
    <w:basedOn w:val="a0"/>
    <w:uiPriority w:val="99"/>
    <w:semiHidden/>
    <w:unhideWhenUsed/>
    <w:rsid w:val="006754F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754FD"/>
    <w:rPr>
      <w:color w:val="800080"/>
      <w:u w:val="single"/>
    </w:rPr>
  </w:style>
  <w:style w:type="paragraph" w:customStyle="1" w:styleId="font5">
    <w:name w:val="font5"/>
    <w:basedOn w:val="a"/>
    <w:rsid w:val="0067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"/>
    <w:rsid w:val="006754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font7">
    <w:name w:val="font7"/>
    <w:basedOn w:val="a"/>
    <w:rsid w:val="006754F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6754F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6754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6">
    <w:name w:val="xl66"/>
    <w:basedOn w:val="a"/>
    <w:rsid w:val="006754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6754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754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67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7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7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6754F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67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754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a"/>
    <w:rsid w:val="0067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4">
    <w:name w:val="xl84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6754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0">
    <w:name w:val="xl90"/>
    <w:basedOn w:val="a"/>
    <w:rsid w:val="0067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7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3">
    <w:name w:val="xl93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">
    <w:name w:val="xl102"/>
    <w:basedOn w:val="a"/>
    <w:rsid w:val="006754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a"/>
    <w:rsid w:val="006754F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754F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754F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6754F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20">
    <w:name w:val="xl120"/>
    <w:basedOn w:val="a"/>
    <w:rsid w:val="006754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67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styleId="ad">
    <w:name w:val="caption"/>
    <w:basedOn w:val="a"/>
    <w:next w:val="a"/>
    <w:uiPriority w:val="35"/>
    <w:unhideWhenUsed/>
    <w:qFormat/>
    <w:rsid w:val="00CC71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 Spacing"/>
    <w:link w:val="af"/>
    <w:qFormat/>
    <w:rsid w:val="003036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">
    <w:name w:val="Без интервала Знак"/>
    <w:link w:val="ae"/>
    <w:rsid w:val="0030369A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4103-9413-4088-B7C6-9838FE82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USER</cp:lastModifiedBy>
  <cp:revision>40</cp:revision>
  <cp:lastPrinted>2019-01-18T07:11:00Z</cp:lastPrinted>
  <dcterms:created xsi:type="dcterms:W3CDTF">2017-05-23T02:14:00Z</dcterms:created>
  <dcterms:modified xsi:type="dcterms:W3CDTF">2020-10-06T08:42:00Z</dcterms:modified>
</cp:coreProperties>
</file>